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06" w:rsidRPr="00FB3D06" w:rsidRDefault="00E26806" w:rsidP="00FB3D0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kk-KZ" w:eastAsia="ru-RU"/>
        </w:rPr>
      </w:pPr>
      <w:r w:rsidRPr="00E268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ЕТНЯЯ ПРОГРАММА</w:t>
      </w:r>
    </w:p>
    <w:p w:rsidR="00104DC0" w:rsidRDefault="00C20E0F" w:rsidP="00104DC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Программа организации </w:t>
      </w:r>
      <w:r w:rsidR="00D15123" w:rsidRPr="00FB3D06">
        <w:rPr>
          <w:rFonts w:ascii="Times New Roman" w:hAnsi="Times New Roman" w:cs="Times New Roman"/>
          <w:sz w:val="28"/>
          <w:szCs w:val="28"/>
        </w:rPr>
        <w:t>образовательно-оздоровительного центра</w:t>
      </w:r>
      <w:r w:rsidR="00104D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3D06">
        <w:rPr>
          <w:rFonts w:ascii="Times New Roman" w:hAnsi="Times New Roman" w:cs="Times New Roman"/>
          <w:sz w:val="28"/>
          <w:szCs w:val="28"/>
        </w:rPr>
        <w:t xml:space="preserve">несовершеннолетних в условиях загородного лагеря «Жулдыз» </w:t>
      </w:r>
    </w:p>
    <w:p w:rsidR="00C20E0F" w:rsidRPr="00E26806" w:rsidRDefault="00C20E0F" w:rsidP="00104DC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C0">
        <w:rPr>
          <w:rFonts w:ascii="Times New Roman" w:hAnsi="Times New Roman" w:cs="Times New Roman"/>
          <w:b/>
          <w:sz w:val="28"/>
          <w:szCs w:val="28"/>
        </w:rPr>
        <w:t>«Отдыхаем интересно»</w:t>
      </w: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D15123" w:rsidRPr="00104DC0" w:rsidRDefault="007A0282" w:rsidP="00104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птимально - </w:t>
      </w:r>
      <w:r w:rsidR="00D15123" w:rsidRPr="00FB3D06">
        <w:rPr>
          <w:rFonts w:ascii="Times New Roman" w:hAnsi="Times New Roman" w:cs="Times New Roman"/>
          <w:sz w:val="28"/>
          <w:szCs w:val="28"/>
        </w:rPr>
        <w:t xml:space="preserve">благоприят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ля отдыха и оздоровления детей. </w:t>
      </w:r>
      <w:r w:rsidR="00D15123" w:rsidRPr="00FB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5123" w:rsidRPr="00FB3D06">
        <w:rPr>
          <w:rFonts w:ascii="Times New Roman" w:hAnsi="Times New Roman" w:cs="Times New Roman"/>
          <w:sz w:val="28"/>
          <w:szCs w:val="28"/>
        </w:rPr>
        <w:t>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наиболее   полноценному сущес</w:t>
      </w:r>
      <w:r w:rsidR="00B21533" w:rsidRPr="00FB3D06">
        <w:rPr>
          <w:rFonts w:ascii="Times New Roman" w:hAnsi="Times New Roman" w:cs="Times New Roman"/>
          <w:sz w:val="28"/>
          <w:szCs w:val="28"/>
        </w:rPr>
        <w:t>твованию в современном обществе</w:t>
      </w:r>
      <w:r w:rsidR="00B21533" w:rsidRPr="00FB3D06">
        <w:rPr>
          <w:rFonts w:ascii="Times New Roman" w:hAnsi="Times New Roman" w:cs="Times New Roman"/>
          <w:sz w:val="28"/>
          <w:szCs w:val="28"/>
          <w:lang w:val="kk-KZ"/>
        </w:rPr>
        <w:t xml:space="preserve">, а также </w:t>
      </w:r>
      <w:r w:rsidR="00104D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B21533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реды для всестороннего развития детей через экологическое воспитание, современные технологии, формирование здорового образа жизни и патриотических ценностей.</w:t>
      </w: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E26806" w:rsidRPr="00E26806" w:rsidRDefault="00792D81" w:rsidP="00E26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экологическое сознание (направление «Таза Казахстан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806" w:rsidRPr="00E26806" w:rsidRDefault="00792D81" w:rsidP="00E26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ерес к искусственному интеллекту и цифровым навы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806" w:rsidRPr="00E26806" w:rsidRDefault="00792D81" w:rsidP="00E26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юбовь к Родине и культурному наслед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806" w:rsidRPr="00E26806" w:rsidRDefault="00792D81" w:rsidP="00E26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ть физическое и эмоциональное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806" w:rsidRPr="00FB3D06" w:rsidRDefault="00792D81" w:rsidP="00E268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кре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навыки командной работы;</w:t>
      </w:r>
    </w:p>
    <w:p w:rsidR="003C2B2F" w:rsidRPr="00FB3D06" w:rsidRDefault="00792D81" w:rsidP="00792D8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</w:t>
      </w:r>
      <w:r w:rsidR="003C2B2F" w:rsidRPr="00FB3D06">
        <w:rPr>
          <w:rFonts w:ascii="Times New Roman" w:hAnsi="Times New Roman" w:cs="Times New Roman"/>
          <w:sz w:val="28"/>
          <w:szCs w:val="28"/>
        </w:rPr>
        <w:t xml:space="preserve"> навыки живого межличностного и коллективного общения; </w:t>
      </w:r>
    </w:p>
    <w:p w:rsidR="003C2B2F" w:rsidRPr="00FB3D06" w:rsidRDefault="00792D81" w:rsidP="00792D8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2B2F" w:rsidRPr="00FB3D06">
        <w:rPr>
          <w:rFonts w:ascii="Times New Roman" w:hAnsi="Times New Roman" w:cs="Times New Roman"/>
          <w:sz w:val="28"/>
          <w:szCs w:val="28"/>
        </w:rPr>
        <w:t>асширить круг интересов, увеличить набор прикладных навыков; </w:t>
      </w:r>
    </w:p>
    <w:p w:rsidR="003C2B2F" w:rsidRPr="00FB3D06" w:rsidRDefault="00792D81" w:rsidP="001825E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C2B2F" w:rsidRPr="00FB3D06">
        <w:rPr>
          <w:rFonts w:ascii="Times New Roman" w:hAnsi="Times New Roman" w:cs="Times New Roman"/>
          <w:sz w:val="28"/>
          <w:szCs w:val="28"/>
        </w:rPr>
        <w:t>ормировать потребности в  ведении здорового и безопасного образа    жизни; </w:t>
      </w:r>
    </w:p>
    <w:p w:rsidR="003C2B2F" w:rsidRPr="00FB3D06" w:rsidRDefault="003C2B2F" w:rsidP="001825E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 развивать коммуникативные способности и учить эффективно</w:t>
      </w:r>
    </w:p>
    <w:p w:rsidR="003C2B2F" w:rsidRPr="00FB3D06" w:rsidRDefault="003C2B2F" w:rsidP="001825E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  взаимодействовать с другими людьми; </w:t>
      </w:r>
    </w:p>
    <w:p w:rsidR="003C2B2F" w:rsidRPr="00FB3D06" w:rsidRDefault="003C2B2F" w:rsidP="00792D8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 развивать организаторские и лидерские качества, ответственность; </w:t>
      </w:r>
    </w:p>
    <w:p w:rsidR="003C2B2F" w:rsidRPr="00FB3D06" w:rsidRDefault="003C2B2F" w:rsidP="00792D81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 развивать практические навыки в направлении безопасности жизнедеятельности;</w:t>
      </w:r>
    </w:p>
    <w:p w:rsidR="003C2B2F" w:rsidRPr="00FB3D06" w:rsidRDefault="003C2B2F" w:rsidP="003C2B2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 вовлечь в интересную и общественно-полезную деятельность; </w:t>
      </w:r>
    </w:p>
    <w:p w:rsidR="001F2455" w:rsidRPr="001825EA" w:rsidRDefault="001F2455" w:rsidP="001F2455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5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тингент: </w:t>
      </w:r>
    </w:p>
    <w:p w:rsidR="00B43691" w:rsidRPr="00FB3D06" w:rsidRDefault="007A0282" w:rsidP="00B4369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подростки от 7до 16</w:t>
      </w:r>
      <w:r w:rsidR="00B43691" w:rsidRPr="00FB3D0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43691" w:rsidRPr="00FB3D06" w:rsidRDefault="00B43691" w:rsidP="00B4369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Количество участников программы: </w:t>
      </w:r>
      <w:r w:rsidR="001F2455" w:rsidRPr="00FB3D0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B3D06">
        <w:rPr>
          <w:rFonts w:ascii="Times New Roman" w:hAnsi="Times New Roman" w:cs="Times New Roman"/>
          <w:sz w:val="28"/>
          <w:szCs w:val="28"/>
        </w:rPr>
        <w:t>0 человек</w:t>
      </w:r>
    </w:p>
    <w:p w:rsidR="003C2B2F" w:rsidRPr="00E26806" w:rsidRDefault="003C2B2F" w:rsidP="00B436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D81" w:rsidRDefault="00792D81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D81" w:rsidRPr="00E26806" w:rsidRDefault="00792D81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Pr="00E26806" w:rsidRDefault="00E26806" w:rsidP="00792D8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СТРУКТУРА</w:t>
      </w:r>
      <w:r w:rsidR="007A028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E268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ГРАММЫ</w:t>
      </w: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е «Таза Казахстан» (экология и устойчивое развитие)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акции, проекты, экскурсии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E26806" w:rsidRPr="00E26806" w:rsidRDefault="00E26806" w:rsidP="00E26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-квест «Спаси планету» </w:t>
      </w:r>
    </w:p>
    <w:p w:rsidR="00E26806" w:rsidRPr="00E26806" w:rsidRDefault="00E26806" w:rsidP="00E26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Чистый двор – чистая страна» </w:t>
      </w:r>
    </w:p>
    <w:p w:rsidR="00E26806" w:rsidRPr="00E26806" w:rsidRDefault="00E26806" w:rsidP="00E26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 в природные зоны /</w:t>
      </w:r>
      <w:r w:rsidR="003D5762" w:rsidRPr="00FB3D06">
        <w:rPr>
          <w:rStyle w:val="10"/>
          <w:rFonts w:eastAsia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A0282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тюб</w:t>
      </w:r>
      <w:r w:rsidR="003D5762" w:rsidRPr="00FB3D06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кие</w:t>
      </w:r>
      <w:proofErr w:type="spellEnd"/>
      <w:r w:rsidR="003D5762" w:rsidRPr="00FB3D06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ньоны</w:t>
      </w:r>
      <w:r w:rsidR="003D5762" w:rsidRPr="00F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806" w:rsidRPr="00E26806" w:rsidRDefault="00E26806" w:rsidP="00E26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мастерская «Вторая жизнь вещей» </w:t>
      </w:r>
    </w:p>
    <w:p w:rsidR="00E26806" w:rsidRPr="00E26806" w:rsidRDefault="00E26806" w:rsidP="00E26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полезных привычек (экономия воды, сортировка мусора) 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экологической ответственности и привычек</w:t>
      </w: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е «Искусственный интеллект и технологии»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занятия, мини-лаборатории, проекты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E26806" w:rsidRPr="00E26806" w:rsidRDefault="00E26806" w:rsidP="003D57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 «Что такое ИИ?» (в простой форме) </w:t>
      </w:r>
    </w:p>
    <w:p w:rsidR="00E26806" w:rsidRPr="00E26806" w:rsidRDefault="00E26806" w:rsidP="00E268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и алгоритмические игры </w:t>
      </w:r>
    </w:p>
    <w:p w:rsidR="00E26806" w:rsidRPr="00E26806" w:rsidRDefault="00E26806" w:rsidP="00E268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идеопроектов с использованием ИИ 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цифрового мышления и навыков будущего</w:t>
      </w: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е «Патриотическое воспитание»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, встречи, творческие проекты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5D5F3E" w:rsidRPr="00DF49BF" w:rsidRDefault="00E26806" w:rsidP="005D5F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D5F3E" w:rsidRPr="00FB3D0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</w:t>
      </w:r>
      <w:proofErr w:type="spellEnd"/>
      <w:r w:rsidR="005D5F3E" w:rsidRPr="00FB3D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я на </w:t>
      </w:r>
      <w:proofErr w:type="spellStart"/>
      <w:r w:rsidR="007A028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естюб</w:t>
      </w:r>
      <w:r w:rsidR="005D5F3E" w:rsidRPr="00DF49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нские</w:t>
      </w:r>
      <w:proofErr w:type="spellEnd"/>
      <w:r w:rsidR="005D5F3E" w:rsidRPr="00DF49B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каньоны</w:t>
      </w:r>
    </w:p>
    <w:p w:rsidR="009F489A" w:rsidRPr="00FB3D06" w:rsidRDefault="00E26806" w:rsidP="009F4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Моя малая Родина» </w:t>
      </w:r>
    </w:p>
    <w:p w:rsidR="009F489A" w:rsidRPr="00FB3D06" w:rsidRDefault="00E26806" w:rsidP="009F4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</w:t>
      </w:r>
      <w:r w:rsidR="009F489A" w:rsidRPr="00FB3D06">
        <w:rPr>
          <w:rFonts w:ascii="Times New Roman" w:eastAsia="Times New Roman" w:hAnsi="Times New Roman" w:cs="Times New Roman"/>
          <w:sz w:val="28"/>
          <w:szCs w:val="28"/>
          <w:lang w:eastAsia="ru-RU"/>
        </w:rPr>
        <w:t>р-классы по традициям</w:t>
      </w:r>
      <w:r w:rsidR="007A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проживающих в Казахстане</w:t>
      </w:r>
      <w:r w:rsidR="009F489A" w:rsidRPr="00F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806" w:rsidRPr="00E26806" w:rsidRDefault="00E26806" w:rsidP="009F4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е постановки на патриотическую тему 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ражданской позиции и любви к Родине</w:t>
      </w: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Образовательно-оздоровительный блок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ые активности</w:t>
      </w:r>
    </w:p>
    <w:p w:rsidR="00E26806" w:rsidRPr="00E26806" w:rsidRDefault="00E26806" w:rsidP="00E268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зарядка </w:t>
      </w:r>
    </w:p>
    <w:p w:rsidR="00E26806" w:rsidRPr="00E26806" w:rsidRDefault="00E26806" w:rsidP="00E268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 и эстафеты </w:t>
      </w:r>
    </w:p>
    <w:p w:rsidR="00E26806" w:rsidRPr="00E26806" w:rsidRDefault="00E26806" w:rsidP="00E268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игры на командообразование </w:t>
      </w:r>
    </w:p>
    <w:p w:rsidR="00E26806" w:rsidRPr="00E26806" w:rsidRDefault="00E26806" w:rsidP="00E268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Ж-челленд</w:t>
      </w:r>
      <w:r w:rsidR="009F489A" w:rsidRPr="00F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(«7 дней без гаджетов 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ей воду» и др.) </w:t>
      </w: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-проектная деятельность</w:t>
      </w:r>
    </w:p>
    <w:p w:rsidR="00E26806" w:rsidRPr="00E26806" w:rsidRDefault="00E26806" w:rsidP="00E268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студии (рисование, лепка, дизайн) </w:t>
      </w:r>
    </w:p>
    <w:p w:rsidR="00E26806" w:rsidRPr="00E26806" w:rsidRDefault="00E26806" w:rsidP="00E268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и танцевальные занятия </w:t>
      </w:r>
    </w:p>
    <w:p w:rsidR="00E26806" w:rsidRPr="00E26806" w:rsidRDefault="00E26806" w:rsidP="00E268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ая студия </w:t>
      </w:r>
    </w:p>
    <w:p w:rsidR="00E26806" w:rsidRPr="00E26806" w:rsidRDefault="00E26806" w:rsidP="00E268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5D321D" w:rsidRPr="00F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й фестиваль </w:t>
      </w: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МЕР НЕДЕЛЬНОГО ЦИКЛА</w:t>
      </w:r>
    </w:p>
    <w:p w:rsidR="00792D81" w:rsidRDefault="00E26806" w:rsidP="0079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едельник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 + спорт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ник:</w:t>
      </w:r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мастерская 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:</w:t>
      </w:r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 + встреча ЧС и РОВД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г:</w:t>
      </w:r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 + </w:t>
      </w:r>
      <w:proofErr w:type="spellStart"/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ница:</w:t>
      </w:r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И + видеоролики 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бота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/ </w:t>
      </w:r>
      <w:proofErr w:type="spellStart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ревнования</w:t>
      </w:r>
    </w:p>
    <w:p w:rsidR="00792D81" w:rsidRPr="00792D81" w:rsidRDefault="00792D81" w:rsidP="0079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кресенье: </w:t>
      </w:r>
      <w:proofErr w:type="gramStart"/>
      <w:r w:rsidRP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е</w:t>
      </w:r>
      <w:proofErr w:type="gramEnd"/>
      <w:r w:rsidRP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мероприятие у костра </w:t>
      </w:r>
    </w:p>
    <w:p w:rsidR="00792D81" w:rsidRPr="00792D81" w:rsidRDefault="00792D81" w:rsidP="00792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ъезд</w:t>
      </w:r>
    </w:p>
    <w:p w:rsidR="00792D81" w:rsidRDefault="00792D81" w:rsidP="0079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D81" w:rsidRPr="00FB3D06" w:rsidRDefault="00792D81" w:rsidP="00792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26806" w:rsidRPr="00E26806" w:rsidRDefault="00E26806" w:rsidP="007B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ОБЕННОСТИ ПРОГРАММЫ</w:t>
      </w:r>
    </w:p>
    <w:p w:rsidR="00E26806" w:rsidRDefault="00E26806" w:rsidP="00E26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через игру и практику </w:t>
      </w:r>
    </w:p>
    <w:p w:rsidR="00792D81" w:rsidRPr="00E26806" w:rsidRDefault="00792D81" w:rsidP="00E26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 подход</w:t>
      </w:r>
    </w:p>
    <w:p w:rsidR="00E26806" w:rsidRPr="00E26806" w:rsidRDefault="00E26806" w:rsidP="00E26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технологий и экологии </w:t>
      </w:r>
    </w:p>
    <w:p w:rsidR="00E26806" w:rsidRPr="00E26806" w:rsidRDefault="00E26806" w:rsidP="00E26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 на полезные привычки </w:t>
      </w: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Pr="00E26806" w:rsidRDefault="00E26806" w:rsidP="00E268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ТОГИ ПРОГРАММЫ</w:t>
      </w:r>
    </w:p>
    <w:p w:rsidR="00E26806" w:rsidRPr="00E26806" w:rsidRDefault="00E26806" w:rsidP="00E268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мини-проектов </w:t>
      </w:r>
    </w:p>
    <w:p w:rsidR="00E26806" w:rsidRPr="00E26806" w:rsidRDefault="00E26806" w:rsidP="00E268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о-акции </w:t>
      </w:r>
    </w:p>
    <w:p w:rsidR="00E26806" w:rsidRPr="00E26806" w:rsidRDefault="00E26806" w:rsidP="00E268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ьный фестиваль </w:t>
      </w:r>
    </w:p>
    <w:p w:rsidR="00E26806" w:rsidRDefault="00E26806" w:rsidP="00E268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ие участников</w:t>
      </w:r>
    </w:p>
    <w:p w:rsidR="00296B2A" w:rsidRDefault="00296B2A" w:rsidP="00296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6B2A" w:rsidRPr="00E26806" w:rsidRDefault="00296B2A" w:rsidP="00296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</w:t>
      </w:r>
    </w:p>
    <w:p w:rsidR="00E26806" w:rsidRPr="00E26806" w:rsidRDefault="00296B2A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8:00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ьем</w:t>
      </w:r>
      <w:proofErr w:type="spellEnd"/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детей / Утренний круг</w:t>
      </w:r>
    </w:p>
    <w:p w:rsidR="00E26806" w:rsidRPr="00E26806" w:rsidRDefault="00E26806" w:rsidP="00E268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</w:t>
      </w:r>
    </w:p>
    <w:p w:rsidR="00E26806" w:rsidRPr="00E26806" w:rsidRDefault="00E26806" w:rsidP="00E268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 дня (игра, мотивация) </w:t>
      </w:r>
    </w:p>
    <w:p w:rsidR="00E26806" w:rsidRPr="00E26806" w:rsidRDefault="00E26806" w:rsidP="00E268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темы дня </w:t>
      </w:r>
    </w:p>
    <w:p w:rsidR="00E26806" w:rsidRPr="00E26806" w:rsidRDefault="00296B2A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8:30 – 09:00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енняя зарядка и ЗОЖ-блок</w:t>
      </w:r>
    </w:p>
    <w:p w:rsidR="00E26806" w:rsidRPr="00E26806" w:rsidRDefault="00E26806" w:rsidP="00E268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ка, дыхательные упражнения </w:t>
      </w:r>
    </w:p>
    <w:p w:rsidR="00E26806" w:rsidRPr="00E26806" w:rsidRDefault="00E26806" w:rsidP="00E268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езных привычек </w:t>
      </w:r>
    </w:p>
    <w:p w:rsidR="00296B2A" w:rsidRDefault="00296B2A" w:rsidP="00DA62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трак  </w:t>
      </w:r>
    </w:p>
    <w:p w:rsidR="00E26806" w:rsidRPr="00E26806" w:rsidRDefault="00E26806" w:rsidP="00DA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:30 – 10:00</w:t>
      </w:r>
    </w:p>
    <w:p w:rsidR="00E26806" w:rsidRPr="00E26806" w:rsidRDefault="00CC4723" w:rsidP="00CC47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:00 – 1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  <w:r w:rsidR="00E26806"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="00E26806"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образовательный блок 1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дням недели)</w:t>
      </w:r>
    </w:p>
    <w:p w:rsidR="00E26806" w:rsidRPr="00E26806" w:rsidRDefault="00E26806" w:rsidP="00E268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едельник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зд участников</w:t>
      </w:r>
      <w:proofErr w:type="gramStart"/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я («Таза Казахстан») </w:t>
      </w:r>
    </w:p>
    <w:p w:rsidR="00E26806" w:rsidRPr="00E26806" w:rsidRDefault="00E26806" w:rsidP="00E268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ник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ый интеллект</w:t>
      </w:r>
      <w:proofErr w:type="gramStart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 </w:t>
      </w:r>
    </w:p>
    <w:p w:rsidR="00E26806" w:rsidRPr="00E26806" w:rsidRDefault="00E26806" w:rsidP="00E268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воспитание </w:t>
      </w:r>
    </w:p>
    <w:p w:rsidR="00E26806" w:rsidRPr="00E26806" w:rsidRDefault="00E26806" w:rsidP="00E268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г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</w:t>
      </w:r>
    </w:p>
    <w:p w:rsidR="00DA620B" w:rsidRPr="00FB3D06" w:rsidRDefault="00E26806" w:rsidP="00E268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ница:</w:t>
      </w:r>
      <w:r w:rsidR="00792D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2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аты, танцы </w:t>
      </w:r>
    </w:p>
    <w:p w:rsidR="00DA620B" w:rsidRPr="00FB3D06" w:rsidRDefault="00DA620B" w:rsidP="00E268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уббота:</w:t>
      </w:r>
      <w:r w:rsidR="00792D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</w:t>
      </w:r>
      <w:r w:rsidRPr="00FB3D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стиваль </w:t>
      </w:r>
    </w:p>
    <w:p w:rsidR="00E26806" w:rsidRDefault="00DA620B" w:rsidP="00E268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Воскресенья:</w:t>
      </w:r>
      <w:r w:rsidRPr="00FB3D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ы ищем таланты 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2D81" w:rsidRPr="00E26806" w:rsidRDefault="00792D81" w:rsidP="00E268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онедель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ъезд 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: игры, интерактив, мини-уроки</w:t>
      </w:r>
    </w:p>
    <w:p w:rsidR="00E26806" w:rsidRPr="00E26806" w:rsidRDefault="00CC4723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: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– 1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="00E26806"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0</w:t>
      </w:r>
      <w:r w:rsidR="00296B2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второй завтрак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рыв / подвижные игры</w:t>
      </w:r>
    </w:p>
    <w:p w:rsidR="00E26806" w:rsidRPr="00E26806" w:rsidRDefault="00E60639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0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</w:t>
      </w:r>
      <w:r w:rsidR="00E26806"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й блок 2 (практика)</w:t>
      </w:r>
    </w:p>
    <w:p w:rsidR="00E26806" w:rsidRPr="00E26806" w:rsidRDefault="00792D81" w:rsidP="00E268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-квес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</w:p>
    <w:p w:rsidR="00E26806" w:rsidRPr="00E26806" w:rsidRDefault="00E26806" w:rsidP="00E268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И, экология) </w:t>
      </w:r>
    </w:p>
    <w:p w:rsidR="00E26806" w:rsidRPr="00E26806" w:rsidRDefault="00E26806" w:rsidP="00E268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е задания </w:t>
      </w:r>
    </w:p>
    <w:p w:rsidR="00E26806" w:rsidRPr="00E26806" w:rsidRDefault="00E26806" w:rsidP="00296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д</w:t>
      </w:r>
    </w:p>
    <w:p w:rsidR="00E26806" w:rsidRPr="00E26806" w:rsidRDefault="002A1884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</w:t>
      </w:r>
      <w:r w:rsidR="00E26806"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 –</w:t>
      </w:r>
      <w:r w:rsidR="00330225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330225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30225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E26806"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хий час </w:t>
      </w:r>
    </w:p>
    <w:p w:rsidR="00E26806" w:rsidRPr="00FB3D06" w:rsidRDefault="002A1884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4</w:t>
      </w:r>
      <w:r w:rsidR="004D3DB5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00</w:t>
      </w:r>
      <w:r w:rsidR="004D3DB5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</w:t>
      </w:r>
      <w:r w:rsidR="004D3DB5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6</w:t>
      </w:r>
      <w:r w:rsidR="00E26806"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0</w:t>
      </w:r>
    </w:p>
    <w:p w:rsidR="004D3DB5" w:rsidRPr="00FB3D06" w:rsidRDefault="004D3DB5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олдник </w:t>
      </w:r>
    </w:p>
    <w:p w:rsidR="004D3DB5" w:rsidRPr="00E26806" w:rsidRDefault="002A1884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6:30 </w:t>
      </w:r>
      <w:r w:rsidR="004D3DB5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4D3DB5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7:00</w:t>
      </w:r>
    </w:p>
    <w:p w:rsidR="002A1884" w:rsidRDefault="00E26806" w:rsidP="002A18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й блок</w:t>
      </w:r>
    </w:p>
    <w:p w:rsidR="002A1884" w:rsidRPr="00E26806" w:rsidRDefault="002A1884" w:rsidP="002A18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7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– 1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8</w:t>
      </w:r>
      <w:r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15</w:t>
      </w:r>
    </w:p>
    <w:p w:rsidR="00D46B38" w:rsidRPr="00FB3D06" w:rsidRDefault="00E26806" w:rsidP="00D46B3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/ поделки </w:t>
      </w:r>
    </w:p>
    <w:p w:rsidR="00E26806" w:rsidRPr="00E26806" w:rsidRDefault="00E26806" w:rsidP="00D46B3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/ музыка / танцы </w:t>
      </w:r>
    </w:p>
    <w:p w:rsidR="00E26806" w:rsidRPr="002A1884" w:rsidRDefault="00E26806" w:rsidP="002A188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(вторая жизнь вещей) </w:t>
      </w:r>
    </w:p>
    <w:p w:rsidR="00E26806" w:rsidRPr="00E26806" w:rsidRDefault="00E26806" w:rsidP="00D46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андные игры </w:t>
      </w:r>
      <w:proofErr w:type="spellStart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proofErr w:type="spellEnd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муникацию </w:t>
      </w:r>
    </w:p>
    <w:p w:rsidR="00E26806" w:rsidRPr="00E26806" w:rsidRDefault="00E26806" w:rsidP="00E26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ство и работа в команде </w:t>
      </w:r>
    </w:p>
    <w:p w:rsidR="00E26806" w:rsidRPr="00E26806" w:rsidRDefault="00E26806" w:rsidP="00E26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тренинги </w:t>
      </w:r>
    </w:p>
    <w:p w:rsidR="00E26806" w:rsidRPr="00E26806" w:rsidRDefault="00FD152C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188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9:00</w:t>
      </w:r>
      <w:r w:rsidR="00E26806" w:rsidRPr="00E2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2A188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:0</w:t>
      </w:r>
      <w:r w:rsidR="00033B07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</w:t>
      </w:r>
      <w:r w:rsidR="002A188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Ужин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работа / клубы по интересам</w:t>
      </w:r>
    </w:p>
    <w:p w:rsidR="00A167AD" w:rsidRDefault="00E26806" w:rsidP="00E268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проекты</w:t>
      </w:r>
      <w:proofErr w:type="spellEnd"/>
    </w:p>
    <w:p w:rsidR="00E26806" w:rsidRPr="00E26806" w:rsidRDefault="00A167AD" w:rsidP="00E268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46" w:rsidRPr="00A167AD" w:rsidRDefault="00E26806" w:rsidP="00A167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gramStart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</w:t>
      </w:r>
    </w:p>
    <w:p w:rsidR="00A167AD" w:rsidRPr="00E26806" w:rsidRDefault="00A167AD" w:rsidP="00E268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искотека </w:t>
      </w:r>
    </w:p>
    <w:p w:rsidR="00E26806" w:rsidRDefault="002A1884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6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:00 Поздний ужин</w:t>
      </w:r>
    </w:p>
    <w:p w:rsidR="00296B2A" w:rsidRPr="00E26806" w:rsidRDefault="00296B2A" w:rsidP="00E268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:30</w:t>
      </w:r>
    </w:p>
    <w:p w:rsidR="00E26806" w:rsidRPr="00E26806" w:rsidRDefault="00E26806" w:rsidP="00E26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дня / рефлексия</w:t>
      </w:r>
    </w:p>
    <w:p w:rsidR="00E26806" w:rsidRPr="00296B2A" w:rsidRDefault="00E26806" w:rsidP="00296B2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: что узнали </w:t>
      </w:r>
    </w:p>
    <w:p w:rsidR="00296B2A" w:rsidRPr="00E26806" w:rsidRDefault="00296B2A" w:rsidP="00296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A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3:0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бой</w:t>
      </w:r>
    </w:p>
    <w:p w:rsidR="00E26806" w:rsidRPr="00E26806" w:rsidRDefault="00E26806" w:rsidP="00E26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806" w:rsidRPr="00E26806" w:rsidRDefault="00E26806" w:rsidP="003800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ТИЧЕСКИЕ АКЦЕНТЫ ПО ДНЯМ</w:t>
      </w:r>
    </w:p>
    <w:p w:rsidR="00E26806" w:rsidRPr="00E26806" w:rsidRDefault="00E26806" w:rsidP="00E268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едельник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-день» </w:t>
      </w:r>
    </w:p>
    <w:p w:rsidR="00E26806" w:rsidRPr="00E26806" w:rsidRDefault="00351011" w:rsidP="00E268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E26806"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ник:</w:t>
      </w:r>
      <w:r w:rsidR="00E26806"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технологий» </w:t>
      </w:r>
    </w:p>
    <w:p w:rsidR="00E26806" w:rsidRPr="00E26806" w:rsidRDefault="00E26806" w:rsidP="00E268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Родины» </w:t>
      </w:r>
    </w:p>
    <w:p w:rsidR="00E26806" w:rsidRPr="00E26806" w:rsidRDefault="00E26806" w:rsidP="00E268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г:</w:t>
      </w:r>
      <w:r w:rsidR="00A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рческая мастерская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26806" w:rsidRPr="00E26806" w:rsidRDefault="00E26806" w:rsidP="00E268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ница:</w:t>
      </w:r>
      <w:r w:rsidR="00A1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идей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E26806" w:rsidRPr="00FB3D06" w:rsidRDefault="00E26806" w:rsidP="00E268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бота:</w:t>
      </w:r>
      <w:r w:rsidRPr="00E2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событий»</w:t>
      </w:r>
    </w:p>
    <w:p w:rsidR="00D42A46" w:rsidRPr="00A167AD" w:rsidRDefault="00351011" w:rsidP="00E268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42A46" w:rsidRPr="00FB3D0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Воскресенье </w:t>
      </w:r>
      <w:r w:rsidR="00CE37FC" w:rsidRPr="00FB3D0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 w:rsidR="00CE37FC" w:rsidRPr="00A167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День талантов»</w:t>
      </w:r>
    </w:p>
    <w:p w:rsidR="00351011" w:rsidRPr="00A167AD" w:rsidRDefault="00351011" w:rsidP="00E268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D0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ндельник: </w:t>
      </w:r>
      <w:r w:rsidRPr="00A167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ъезд </w:t>
      </w:r>
    </w:p>
    <w:p w:rsidR="00351011" w:rsidRPr="00FB3D06" w:rsidRDefault="00351011" w:rsidP="00351011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3877" w:rsidRPr="00FB3D06" w:rsidRDefault="00513877" w:rsidP="0035101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513877" w:rsidRPr="00FB3D06" w:rsidRDefault="00513877" w:rsidP="0035101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77" w:rsidRPr="00FB3D06" w:rsidRDefault="00513877" w:rsidP="003800C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D06">
        <w:rPr>
          <w:rFonts w:ascii="Times New Roman" w:hAnsi="Times New Roman" w:cs="Times New Roman"/>
          <w:sz w:val="28"/>
          <w:szCs w:val="28"/>
        </w:rPr>
        <w:t>Воспитатели – педагоги общеобразовательных школ района</w:t>
      </w:r>
      <w:proofErr w:type="gramStart"/>
      <w:r w:rsidRPr="00FB3D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3D06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76615C" w:rsidRPr="00FB3D0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6615C" w:rsidRPr="00FB3D06">
        <w:rPr>
          <w:rFonts w:ascii="Times New Roman" w:hAnsi="Times New Roman" w:cs="Times New Roman"/>
          <w:sz w:val="28"/>
          <w:szCs w:val="28"/>
          <w:lang w:val="kk-KZ"/>
        </w:rPr>
        <w:t>ЦДЮТ</w:t>
      </w:r>
    </w:p>
    <w:p w:rsidR="00513877" w:rsidRPr="00FB3D06" w:rsidRDefault="00513877" w:rsidP="003800C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 прошедших подготовку </w:t>
      </w:r>
      <w:r w:rsidR="0076615C" w:rsidRPr="00FB3D06">
        <w:rPr>
          <w:rFonts w:ascii="Times New Roman" w:hAnsi="Times New Roman" w:cs="Times New Roman"/>
          <w:sz w:val="28"/>
          <w:szCs w:val="28"/>
        </w:rPr>
        <w:t xml:space="preserve">в «Школе вожатых»  при </w:t>
      </w:r>
      <w:r w:rsidR="0076615C" w:rsidRPr="00FB3D06">
        <w:rPr>
          <w:rFonts w:ascii="Times New Roman" w:hAnsi="Times New Roman" w:cs="Times New Roman"/>
          <w:sz w:val="28"/>
          <w:szCs w:val="28"/>
          <w:lang w:val="kk-KZ"/>
        </w:rPr>
        <w:t>ЦДЮТ</w:t>
      </w:r>
      <w:r w:rsidRPr="00FB3D06">
        <w:rPr>
          <w:rFonts w:ascii="Times New Roman" w:hAnsi="Times New Roman" w:cs="Times New Roman"/>
          <w:sz w:val="28"/>
          <w:szCs w:val="28"/>
        </w:rPr>
        <w:t>.</w:t>
      </w:r>
    </w:p>
    <w:p w:rsidR="00513877" w:rsidRPr="00FB3D06" w:rsidRDefault="00513877" w:rsidP="003800C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К работе допускаются воспитатели при наличии свидетельства об обучении, прошедшие медицинское освидетельствование  и собеседование  с администрацией лагеря.</w:t>
      </w:r>
    </w:p>
    <w:p w:rsidR="00513877" w:rsidRPr="00FB3D06" w:rsidRDefault="00513877" w:rsidP="003800C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77" w:rsidRPr="00FB3D06" w:rsidRDefault="00513877" w:rsidP="003800C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По итогам работы выбираются лучшие воспитатели по номинациям:</w:t>
      </w:r>
    </w:p>
    <w:p w:rsidR="00513877" w:rsidRPr="00FB3D06" w:rsidRDefault="00513877" w:rsidP="003800C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«Успешный дебют»</w:t>
      </w:r>
    </w:p>
    <w:p w:rsidR="00513877" w:rsidRPr="00FB3D06" w:rsidRDefault="00513877" w:rsidP="003800C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«Опыт и мастерство»</w:t>
      </w:r>
    </w:p>
    <w:p w:rsidR="00513877" w:rsidRPr="00FB3D06" w:rsidRDefault="00513877" w:rsidP="003800C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«Новизна и оригинальность»</w:t>
      </w:r>
    </w:p>
    <w:p w:rsidR="00513877" w:rsidRPr="00FB3D06" w:rsidRDefault="00513877" w:rsidP="003800C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«Лучший воспитатель по итогам детского голосования»</w:t>
      </w:r>
    </w:p>
    <w:p w:rsidR="00513877" w:rsidRPr="00FB3D06" w:rsidRDefault="00513877" w:rsidP="00CC79D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6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</w:p>
    <w:p w:rsidR="00513877" w:rsidRPr="00FB3D06" w:rsidRDefault="00513877" w:rsidP="00FB3D0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3877" w:rsidRPr="00FB3D06" w:rsidRDefault="00513877" w:rsidP="00CC79D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D06">
        <w:rPr>
          <w:rFonts w:ascii="Times New Roman" w:hAnsi="Times New Roman" w:cs="Times New Roman"/>
          <w:b/>
          <w:sz w:val="28"/>
          <w:szCs w:val="28"/>
        </w:rPr>
        <w:t>На территории лагеря расположены:</w:t>
      </w:r>
    </w:p>
    <w:p w:rsidR="00513877" w:rsidRPr="00FB3D06" w:rsidRDefault="00513877" w:rsidP="00CC79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77" w:rsidRPr="00FB3D06" w:rsidRDefault="00513877" w:rsidP="00CC79DB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Style w:val="a4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B3D06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8 </w:t>
      </w:r>
      <w:r w:rsidRPr="00FB3D06">
        <w:rPr>
          <w:rStyle w:val="a4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B3D06">
        <w:rPr>
          <w:rFonts w:ascii="Times New Roman" w:hAnsi="Times New Roman" w:cs="Times New Roman"/>
          <w:sz w:val="28"/>
          <w:szCs w:val="28"/>
        </w:rPr>
        <w:t>стационарных  домиков с размещением по 5 человек в комнате  в домике 2 комнаты, всего в домике размещается 10 человек;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CC79DB" w:rsidRPr="00FB3D06">
        <w:rPr>
          <w:rFonts w:ascii="Times New Roman" w:hAnsi="Times New Roman" w:cs="Times New Roman"/>
          <w:sz w:val="28"/>
          <w:szCs w:val="28"/>
          <w:lang w:val="kk-KZ"/>
        </w:rPr>
        <w:t xml:space="preserve">Санузлы </w:t>
      </w:r>
      <w:r w:rsidR="00567F16" w:rsidRPr="00FB3D06">
        <w:rPr>
          <w:rFonts w:ascii="Times New Roman" w:hAnsi="Times New Roman" w:cs="Times New Roman"/>
          <w:sz w:val="28"/>
          <w:szCs w:val="28"/>
          <w:lang w:val="kk-KZ"/>
        </w:rPr>
        <w:t xml:space="preserve">(6 кабинок) 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Баня.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D06">
        <w:rPr>
          <w:rFonts w:ascii="Times New Roman" w:hAnsi="Times New Roman" w:cs="Times New Roman"/>
          <w:color w:val="000000"/>
          <w:sz w:val="28"/>
          <w:szCs w:val="28"/>
        </w:rPr>
        <w:t xml:space="preserve"> Кухня с кухонным оборудованием и посудой;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D06">
        <w:rPr>
          <w:rFonts w:ascii="Times New Roman" w:hAnsi="Times New Roman" w:cs="Times New Roman"/>
          <w:color w:val="000000"/>
          <w:sz w:val="28"/>
          <w:szCs w:val="28"/>
        </w:rPr>
        <w:t xml:space="preserve"> стол</w:t>
      </w:r>
      <w:r w:rsidR="00567F16" w:rsidRPr="00FB3D06">
        <w:rPr>
          <w:rFonts w:ascii="Times New Roman" w:hAnsi="Times New Roman" w:cs="Times New Roman"/>
          <w:color w:val="000000"/>
          <w:sz w:val="28"/>
          <w:szCs w:val="28"/>
        </w:rPr>
        <w:t xml:space="preserve">овая 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D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дпункт, стационар для больных 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D06">
        <w:rPr>
          <w:rFonts w:ascii="Times New Roman" w:hAnsi="Times New Roman" w:cs="Times New Roman"/>
          <w:color w:val="000000"/>
          <w:sz w:val="28"/>
          <w:szCs w:val="28"/>
        </w:rPr>
        <w:t xml:space="preserve"> вагон-дом для сторожей.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Открытые игровые площадки</w:t>
      </w:r>
      <w:r w:rsidR="002A1884">
        <w:rPr>
          <w:rFonts w:ascii="Times New Roman" w:hAnsi="Times New Roman" w:cs="Times New Roman"/>
          <w:sz w:val="28"/>
          <w:szCs w:val="28"/>
        </w:rPr>
        <w:t>: волейбольная площадка</w:t>
      </w:r>
      <w:r w:rsidRPr="00FB3D06">
        <w:rPr>
          <w:rFonts w:ascii="Times New Roman" w:hAnsi="Times New Roman" w:cs="Times New Roman"/>
          <w:sz w:val="28"/>
          <w:szCs w:val="28"/>
        </w:rPr>
        <w:t>, футбольное поле, гимнастический городок;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Летняя эстрада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костровая площадка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Вся территория ограждена металлическим забором.</w:t>
      </w:r>
    </w:p>
    <w:p w:rsidR="00513877" w:rsidRPr="00FB3D06" w:rsidRDefault="00513877" w:rsidP="00EF2A9A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D0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3877" w:rsidRPr="00FB3D06" w:rsidRDefault="00513877" w:rsidP="00EF2A9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06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513877" w:rsidRPr="00FB3D06" w:rsidRDefault="00513877" w:rsidP="00EF2A9A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3877" w:rsidRPr="00FB3D06" w:rsidRDefault="00513877" w:rsidP="00EF2A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bookmark41"/>
      <w:r w:rsidRPr="00FB3D06">
        <w:rPr>
          <w:rFonts w:ascii="Times New Roman" w:hAnsi="Times New Roman" w:cs="Times New Roman"/>
          <w:sz w:val="28"/>
          <w:szCs w:val="28"/>
        </w:rPr>
        <w:t>В загородном лагере «Жулдыз» самое главное - это безопасность.</w:t>
      </w:r>
      <w:bookmarkEnd w:id="0"/>
    </w:p>
    <w:p w:rsidR="00513877" w:rsidRPr="00FB3D06" w:rsidRDefault="00513877" w:rsidP="00EF2A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Соблюдены следующие меры безопасности:</w:t>
      </w:r>
    </w:p>
    <w:p w:rsidR="002A1884" w:rsidRDefault="00A167AD" w:rsidP="003B594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513877" w:rsidRPr="00FB3D06">
        <w:rPr>
          <w:rFonts w:ascii="Times New Roman" w:hAnsi="Times New Roman" w:cs="Times New Roman"/>
          <w:sz w:val="28"/>
          <w:szCs w:val="28"/>
        </w:rPr>
        <w:t>е</w:t>
      </w:r>
      <w:r w:rsidR="003B5941">
        <w:rPr>
          <w:rFonts w:ascii="Times New Roman" w:hAnsi="Times New Roman" w:cs="Times New Roman"/>
          <w:sz w:val="28"/>
          <w:szCs w:val="28"/>
        </w:rPr>
        <w:t>рритории центра охраняется сторожами</w:t>
      </w:r>
      <w:r w:rsidR="002A1884">
        <w:rPr>
          <w:rFonts w:ascii="Times New Roman" w:hAnsi="Times New Roman" w:cs="Times New Roman"/>
          <w:sz w:val="28"/>
          <w:szCs w:val="28"/>
        </w:rPr>
        <w:t xml:space="preserve"> круглосуточно;</w:t>
      </w:r>
      <w:r w:rsidR="003B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7" w:rsidRDefault="00A167AD" w:rsidP="003B594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5941">
        <w:rPr>
          <w:rFonts w:ascii="Times New Roman" w:hAnsi="Times New Roman" w:cs="Times New Roman"/>
          <w:sz w:val="28"/>
          <w:szCs w:val="28"/>
        </w:rPr>
        <w:t>осторонним вход на территорию  строго запрещен</w:t>
      </w:r>
      <w:r w:rsidR="002A1884">
        <w:rPr>
          <w:rFonts w:ascii="Times New Roman" w:hAnsi="Times New Roman" w:cs="Times New Roman"/>
          <w:sz w:val="28"/>
          <w:szCs w:val="28"/>
        </w:rPr>
        <w:t>;</w:t>
      </w:r>
    </w:p>
    <w:p w:rsidR="002A1884" w:rsidRPr="003B5941" w:rsidRDefault="00A167AD" w:rsidP="003B5941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A1884">
        <w:rPr>
          <w:rFonts w:ascii="Times New Roman" w:hAnsi="Times New Roman" w:cs="Times New Roman"/>
          <w:sz w:val="28"/>
          <w:szCs w:val="28"/>
        </w:rPr>
        <w:t>агерь оборудован видеонаблюдением;</w:t>
      </w:r>
    </w:p>
    <w:p w:rsidR="00513877" w:rsidRPr="00FB3D06" w:rsidRDefault="00A167AD" w:rsidP="0051387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13877" w:rsidRPr="00FB3D06">
        <w:rPr>
          <w:rFonts w:ascii="Times New Roman" w:hAnsi="Times New Roman" w:cs="Times New Roman"/>
          <w:sz w:val="28"/>
          <w:szCs w:val="28"/>
        </w:rPr>
        <w:t>агерь оборудован системой пожарной сигнализации, огнетушителями и планами эвакуации. Все сотрудники и отдыхающие ознакомлены с порядком действи</w:t>
      </w:r>
      <w:r>
        <w:rPr>
          <w:rFonts w:ascii="Times New Roman" w:hAnsi="Times New Roman" w:cs="Times New Roman"/>
          <w:sz w:val="28"/>
          <w:szCs w:val="28"/>
        </w:rPr>
        <w:t>й в случае возникновения пожар;</w:t>
      </w:r>
    </w:p>
    <w:p w:rsidR="00513877" w:rsidRPr="00FB3D06" w:rsidRDefault="00A167AD" w:rsidP="0051387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3877" w:rsidRPr="00FB3D06">
        <w:rPr>
          <w:rFonts w:ascii="Times New Roman" w:hAnsi="Times New Roman" w:cs="Times New Roman"/>
          <w:sz w:val="28"/>
          <w:szCs w:val="28"/>
        </w:rPr>
        <w:t xml:space="preserve"> весеннее</w:t>
      </w:r>
      <w:r>
        <w:rPr>
          <w:rFonts w:ascii="Times New Roman" w:hAnsi="Times New Roman" w:cs="Times New Roman"/>
          <w:sz w:val="28"/>
          <w:szCs w:val="28"/>
        </w:rPr>
        <w:t xml:space="preserve"> и летнее</w:t>
      </w:r>
      <w:r w:rsidR="00513877" w:rsidRPr="00FB3D06">
        <w:rPr>
          <w:rFonts w:ascii="Times New Roman" w:hAnsi="Times New Roman" w:cs="Times New Roman"/>
          <w:sz w:val="28"/>
          <w:szCs w:val="28"/>
        </w:rPr>
        <w:t xml:space="preserve"> время проводится обработка территории от клещей, ком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877" w:rsidRPr="00FB3D06" w:rsidRDefault="00A167AD" w:rsidP="0051387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513877" w:rsidRPr="00FB3D06">
        <w:rPr>
          <w:rFonts w:ascii="Times New Roman" w:hAnsi="Times New Roman" w:cs="Times New Roman"/>
          <w:sz w:val="28"/>
          <w:szCs w:val="28"/>
        </w:rPr>
        <w:t>рансфер</w:t>
      </w:r>
      <w:proofErr w:type="spellEnd"/>
      <w:r w:rsidR="00513877" w:rsidRPr="00FB3D06">
        <w:rPr>
          <w:rFonts w:ascii="Times New Roman" w:hAnsi="Times New Roman" w:cs="Times New Roman"/>
          <w:sz w:val="28"/>
          <w:szCs w:val="28"/>
        </w:rPr>
        <w:t xml:space="preserve">  детей осуществляется РОО, 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колонной в сопровождении ГИБДД;</w:t>
      </w:r>
    </w:p>
    <w:p w:rsidR="00513877" w:rsidRPr="00FB3D06" w:rsidRDefault="00A167AD" w:rsidP="0051387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3877" w:rsidRPr="00FB3D06">
        <w:rPr>
          <w:rFonts w:ascii="Times New Roman" w:hAnsi="Times New Roman" w:cs="Times New Roman"/>
          <w:sz w:val="28"/>
          <w:szCs w:val="28"/>
        </w:rPr>
        <w:t>итание дете</w:t>
      </w:r>
      <w:r>
        <w:rPr>
          <w:rFonts w:ascii="Times New Roman" w:hAnsi="Times New Roman" w:cs="Times New Roman"/>
          <w:sz w:val="28"/>
          <w:szCs w:val="28"/>
        </w:rPr>
        <w:t xml:space="preserve">й организовано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3877" w:rsidRPr="00FB3D06" w:rsidRDefault="00A167AD" w:rsidP="00A167A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bookmark42"/>
      <w:r>
        <w:rPr>
          <w:rFonts w:ascii="Times New Roman" w:hAnsi="Times New Roman" w:cs="Times New Roman"/>
          <w:sz w:val="28"/>
          <w:szCs w:val="28"/>
        </w:rPr>
        <w:t>Д</w:t>
      </w:r>
      <w:r w:rsidR="00513877" w:rsidRPr="00FB3D06">
        <w:rPr>
          <w:rFonts w:ascii="Times New Roman" w:hAnsi="Times New Roman" w:cs="Times New Roman"/>
          <w:sz w:val="28"/>
          <w:szCs w:val="28"/>
        </w:rPr>
        <w:t>ень разделен на три блока</w:t>
      </w:r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Утро - оздоровление. Прогулки на свежем воздухе, принятие солнечных ванн, занятие оздоровительной гимнастикой.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День - практический блок. Организация творческих дел в отрядах, участие в спортивных мероприятиях, занятие по программам.</w:t>
      </w:r>
    </w:p>
    <w:p w:rsidR="00513877" w:rsidRPr="00FB3D06" w:rsidRDefault="00513877" w:rsidP="0051387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 xml:space="preserve">Вечер - творческий блок. Участие в мероприятиях, демонстрация своих навыков и умений. Для подведения итогов прошедшего дня и </w:t>
      </w:r>
      <w:r w:rsidRPr="00FB3D06">
        <w:rPr>
          <w:rFonts w:ascii="Times New Roman" w:hAnsi="Times New Roman" w:cs="Times New Roman"/>
          <w:sz w:val="28"/>
          <w:szCs w:val="28"/>
        </w:rPr>
        <w:lastRenderedPageBreak/>
        <w:t>планирования следующего предусмотрены утренние сборы и вечерние отрядные огоньки.</w:t>
      </w:r>
    </w:p>
    <w:p w:rsidR="008942DF" w:rsidRPr="003800C9" w:rsidRDefault="008942DF" w:rsidP="003800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0C9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8942DF" w:rsidRPr="00FB3D06" w:rsidRDefault="008942DF" w:rsidP="008942D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общее оздоровление детей и приобретение ими положительных эмоций;</w:t>
      </w:r>
    </w:p>
    <w:p w:rsidR="008942DF" w:rsidRPr="00FB3D06" w:rsidRDefault="008942DF" w:rsidP="008942D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вовлечение подростков   в общественно-полезную де</w:t>
      </w:r>
      <w:r w:rsidR="002A1884">
        <w:rPr>
          <w:rFonts w:ascii="Times New Roman" w:hAnsi="Times New Roman" w:cs="Times New Roman"/>
          <w:sz w:val="28"/>
          <w:szCs w:val="28"/>
        </w:rPr>
        <w:t>ятельность по предупреждению ЧС</w:t>
      </w:r>
      <w:r w:rsidRPr="00FB3D06">
        <w:rPr>
          <w:rFonts w:ascii="Times New Roman" w:hAnsi="Times New Roman" w:cs="Times New Roman"/>
          <w:sz w:val="28"/>
          <w:szCs w:val="28"/>
        </w:rPr>
        <w:t>;</w:t>
      </w:r>
    </w:p>
    <w:p w:rsidR="008942DF" w:rsidRPr="00FB3D06" w:rsidRDefault="008942DF" w:rsidP="008942DF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воспитание чувств</w:t>
      </w:r>
      <w:r w:rsidR="00A167AD">
        <w:rPr>
          <w:rFonts w:ascii="Times New Roman" w:hAnsi="Times New Roman" w:cs="Times New Roman"/>
          <w:sz w:val="28"/>
          <w:szCs w:val="28"/>
        </w:rPr>
        <w:t>а ответственности за  коллектив;</w:t>
      </w:r>
    </w:p>
    <w:p w:rsidR="008942DF" w:rsidRPr="00FB3D06" w:rsidRDefault="008942DF" w:rsidP="008942D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формирование навыков партнерского сотрудничества со сверстниками и взрослыми в решении проблемных ситуаций;</w:t>
      </w:r>
    </w:p>
    <w:p w:rsidR="008942DF" w:rsidRPr="00FB3D06" w:rsidRDefault="008942DF" w:rsidP="008942D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B3D06">
        <w:rPr>
          <w:rFonts w:ascii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агеря;</w:t>
      </w:r>
    </w:p>
    <w:p w:rsidR="00CC79DB" w:rsidRPr="00FB3D06" w:rsidRDefault="00A167AD" w:rsidP="00CC79DB">
      <w:pPr>
        <w:pStyle w:val="a5"/>
        <w:numPr>
          <w:ilvl w:val="0"/>
          <w:numId w:val="21"/>
        </w:numPr>
        <w:tabs>
          <w:tab w:val="right" w:leader="underscore" w:pos="64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C79DB" w:rsidRPr="00FB3D06">
        <w:rPr>
          <w:rFonts w:ascii="Times New Roman" w:hAnsi="Times New Roman" w:cs="Times New Roman"/>
          <w:color w:val="000000"/>
          <w:sz w:val="28"/>
          <w:szCs w:val="28"/>
        </w:rPr>
        <w:t>азвитие твор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активности каждого ребенка;</w:t>
      </w:r>
    </w:p>
    <w:p w:rsidR="00CC79DB" w:rsidRPr="00FB3D06" w:rsidRDefault="00D36720" w:rsidP="00CC79DB">
      <w:pPr>
        <w:pStyle w:val="a5"/>
        <w:numPr>
          <w:ilvl w:val="0"/>
          <w:numId w:val="21"/>
        </w:numPr>
        <w:shd w:val="clear" w:color="auto" w:fill="FFFFFF"/>
        <w:spacing w:before="40" w:after="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7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79DB" w:rsidRPr="00FB3D06">
        <w:rPr>
          <w:rFonts w:ascii="Times New Roman" w:hAnsi="Times New Roman" w:cs="Times New Roman"/>
          <w:color w:val="000000"/>
          <w:sz w:val="28"/>
          <w:szCs w:val="28"/>
        </w:rPr>
        <w:t xml:space="preserve">крепление связей между </w:t>
      </w:r>
      <w:r w:rsidR="00A167AD">
        <w:rPr>
          <w:rFonts w:ascii="Times New Roman" w:hAnsi="Times New Roman" w:cs="Times New Roman"/>
          <w:color w:val="000000"/>
          <w:sz w:val="28"/>
          <w:szCs w:val="28"/>
        </w:rPr>
        <w:t>разновозрастными группами детей;</w:t>
      </w:r>
    </w:p>
    <w:p w:rsidR="00CC79DB" w:rsidRPr="00FB3D06" w:rsidRDefault="00D36720" w:rsidP="00CC79DB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7A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C79DB" w:rsidRPr="00FB3D06">
        <w:rPr>
          <w:rFonts w:ascii="Times New Roman" w:hAnsi="Times New Roman" w:cs="Times New Roman"/>
          <w:color w:val="000000"/>
          <w:sz w:val="28"/>
          <w:szCs w:val="28"/>
        </w:rPr>
        <w:t>овышение экологической активности подростков, причем не зрительской, а деятельностной, сопровождающейся     в той или иной мере чувством коллективного авторства (не «нам сделали, устроили, провели», а</w:t>
      </w:r>
      <w:r w:rsidR="00A167AD">
        <w:rPr>
          <w:rFonts w:ascii="Times New Roman" w:hAnsi="Times New Roman" w:cs="Times New Roman"/>
          <w:color w:val="000000"/>
          <w:sz w:val="28"/>
          <w:szCs w:val="28"/>
        </w:rPr>
        <w:t xml:space="preserve"> «мы провели, решили, сделали»);</w:t>
      </w:r>
    </w:p>
    <w:p w:rsidR="00CC79DB" w:rsidRPr="00FB3D06" w:rsidRDefault="00D36720" w:rsidP="00CC79DB">
      <w:pPr>
        <w:pStyle w:val="a5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D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67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C79DB" w:rsidRPr="00FB3D06">
        <w:rPr>
          <w:rFonts w:ascii="Times New Roman" w:hAnsi="Times New Roman" w:cs="Times New Roman"/>
          <w:color w:val="000000"/>
          <w:sz w:val="28"/>
          <w:szCs w:val="28"/>
        </w:rPr>
        <w:t>оздание условий, способствующих выявлению и развитию интеллектуально-творческой одарённости и направленности каждого подростка, предоставление им возможности макс</w:t>
      </w:r>
      <w:r w:rsidR="00A167AD">
        <w:rPr>
          <w:rFonts w:ascii="Times New Roman" w:hAnsi="Times New Roman" w:cs="Times New Roman"/>
          <w:color w:val="000000"/>
          <w:sz w:val="28"/>
          <w:szCs w:val="28"/>
        </w:rPr>
        <w:t>имально проявить своё дарование.</w:t>
      </w:r>
    </w:p>
    <w:p w:rsidR="00CC79DB" w:rsidRPr="00FB3D06" w:rsidRDefault="00CC79DB" w:rsidP="00D36720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942DF" w:rsidRPr="00FB3D06" w:rsidRDefault="008942DF" w:rsidP="00894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DF" w:rsidRPr="00FB3D06" w:rsidRDefault="008942DF" w:rsidP="00894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DF" w:rsidRPr="00FB3D06" w:rsidRDefault="008942DF" w:rsidP="00894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DF" w:rsidRPr="00FB3D06" w:rsidRDefault="008942DF" w:rsidP="00894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DF" w:rsidRPr="00FB3D06" w:rsidRDefault="008942DF" w:rsidP="00894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8942DF" w:rsidRDefault="008942DF" w:rsidP="008942DF">
      <w:pPr>
        <w:spacing w:line="360" w:lineRule="auto"/>
        <w:jc w:val="both"/>
        <w:rPr>
          <w:sz w:val="28"/>
          <w:szCs w:val="28"/>
        </w:rPr>
      </w:pPr>
    </w:p>
    <w:p w:rsidR="00513877" w:rsidRPr="00513877" w:rsidRDefault="00513877" w:rsidP="00D36720">
      <w:pPr>
        <w:pStyle w:val="a5"/>
        <w:spacing w:line="360" w:lineRule="auto"/>
        <w:rPr>
          <w:sz w:val="28"/>
          <w:szCs w:val="28"/>
        </w:rPr>
      </w:pPr>
    </w:p>
    <w:p w:rsidR="00513877" w:rsidRPr="00513877" w:rsidRDefault="00513877" w:rsidP="00D36720">
      <w:pPr>
        <w:pStyle w:val="a5"/>
        <w:spacing w:line="360" w:lineRule="auto"/>
        <w:rPr>
          <w:sz w:val="28"/>
          <w:szCs w:val="28"/>
        </w:rPr>
      </w:pPr>
    </w:p>
    <w:p w:rsidR="00513877" w:rsidRPr="00513877" w:rsidRDefault="00513877" w:rsidP="00D36720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513877" w:rsidRPr="00513877" w:rsidRDefault="00513877" w:rsidP="00D36720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513877" w:rsidRPr="00513877" w:rsidRDefault="00513877" w:rsidP="00D36720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Default="00513877" w:rsidP="00D36720">
      <w:pPr>
        <w:pStyle w:val="a5"/>
      </w:pPr>
    </w:p>
    <w:p w:rsidR="00513877" w:rsidRPr="00513877" w:rsidRDefault="00513877" w:rsidP="00D36720">
      <w:pPr>
        <w:pStyle w:val="a5"/>
        <w:spacing w:line="360" w:lineRule="auto"/>
        <w:jc w:val="both"/>
        <w:rPr>
          <w:sz w:val="28"/>
          <w:szCs w:val="28"/>
        </w:rPr>
      </w:pPr>
    </w:p>
    <w:p w:rsidR="00513877" w:rsidRPr="00513877" w:rsidRDefault="00513877" w:rsidP="00D36720">
      <w:pPr>
        <w:pStyle w:val="a5"/>
        <w:spacing w:line="360" w:lineRule="auto"/>
        <w:jc w:val="both"/>
        <w:rPr>
          <w:sz w:val="28"/>
          <w:szCs w:val="28"/>
        </w:rPr>
      </w:pPr>
    </w:p>
    <w:p w:rsidR="00513877" w:rsidRPr="00513877" w:rsidRDefault="00513877" w:rsidP="00D36720">
      <w:pPr>
        <w:pStyle w:val="a5"/>
        <w:spacing w:line="360" w:lineRule="auto"/>
        <w:jc w:val="both"/>
        <w:rPr>
          <w:sz w:val="28"/>
          <w:szCs w:val="28"/>
        </w:rPr>
      </w:pPr>
    </w:p>
    <w:p w:rsidR="000D5284" w:rsidRDefault="000D5284"/>
    <w:sectPr w:rsidR="000D5284" w:rsidSect="000D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AAD"/>
    <w:multiLevelType w:val="multilevel"/>
    <w:tmpl w:val="E03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A30D4"/>
    <w:multiLevelType w:val="multilevel"/>
    <w:tmpl w:val="049A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73BCD"/>
    <w:multiLevelType w:val="multilevel"/>
    <w:tmpl w:val="CDD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F40E6"/>
    <w:multiLevelType w:val="multilevel"/>
    <w:tmpl w:val="D47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A2495"/>
    <w:multiLevelType w:val="multilevel"/>
    <w:tmpl w:val="5F0E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66713"/>
    <w:multiLevelType w:val="multilevel"/>
    <w:tmpl w:val="06A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33F43"/>
    <w:multiLevelType w:val="multilevel"/>
    <w:tmpl w:val="6D9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C246E"/>
    <w:multiLevelType w:val="multilevel"/>
    <w:tmpl w:val="B5E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36558"/>
    <w:multiLevelType w:val="multilevel"/>
    <w:tmpl w:val="735E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1591B"/>
    <w:multiLevelType w:val="hybridMultilevel"/>
    <w:tmpl w:val="3B0EF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24C62"/>
    <w:multiLevelType w:val="multilevel"/>
    <w:tmpl w:val="17B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F7C62"/>
    <w:multiLevelType w:val="multilevel"/>
    <w:tmpl w:val="071C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22E65"/>
    <w:multiLevelType w:val="multilevel"/>
    <w:tmpl w:val="39E6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006C8"/>
    <w:multiLevelType w:val="multilevel"/>
    <w:tmpl w:val="8958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52914"/>
    <w:multiLevelType w:val="multilevel"/>
    <w:tmpl w:val="480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B5B92"/>
    <w:multiLevelType w:val="multilevel"/>
    <w:tmpl w:val="6050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675D1"/>
    <w:multiLevelType w:val="multilevel"/>
    <w:tmpl w:val="5C9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351F3"/>
    <w:multiLevelType w:val="multilevel"/>
    <w:tmpl w:val="1FB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918D2"/>
    <w:multiLevelType w:val="hybridMultilevel"/>
    <w:tmpl w:val="31D0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A6250"/>
    <w:multiLevelType w:val="multilevel"/>
    <w:tmpl w:val="AED6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55169A"/>
    <w:multiLevelType w:val="multilevel"/>
    <w:tmpl w:val="79F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B6F63"/>
    <w:multiLevelType w:val="multilevel"/>
    <w:tmpl w:val="0862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AB37ED"/>
    <w:multiLevelType w:val="multilevel"/>
    <w:tmpl w:val="6D6E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12"/>
  </w:num>
  <w:num w:numId="6">
    <w:abstractNumId w:val="0"/>
  </w:num>
  <w:num w:numId="7">
    <w:abstractNumId w:val="22"/>
  </w:num>
  <w:num w:numId="8">
    <w:abstractNumId w:val="10"/>
  </w:num>
  <w:num w:numId="9">
    <w:abstractNumId w:val="4"/>
  </w:num>
  <w:num w:numId="10">
    <w:abstractNumId w:val="1"/>
  </w:num>
  <w:num w:numId="11">
    <w:abstractNumId w:val="16"/>
  </w:num>
  <w:num w:numId="12">
    <w:abstractNumId w:val="13"/>
  </w:num>
  <w:num w:numId="13">
    <w:abstractNumId w:val="5"/>
  </w:num>
  <w:num w:numId="14">
    <w:abstractNumId w:val="14"/>
  </w:num>
  <w:num w:numId="15">
    <w:abstractNumId w:val="19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7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806"/>
    <w:rsid w:val="00033B07"/>
    <w:rsid w:val="000C0D33"/>
    <w:rsid w:val="000D5284"/>
    <w:rsid w:val="00104DC0"/>
    <w:rsid w:val="001825EA"/>
    <w:rsid w:val="001F2455"/>
    <w:rsid w:val="00296B2A"/>
    <w:rsid w:val="002A1884"/>
    <w:rsid w:val="00330225"/>
    <w:rsid w:val="0034485A"/>
    <w:rsid w:val="00351011"/>
    <w:rsid w:val="003800C9"/>
    <w:rsid w:val="003B5941"/>
    <w:rsid w:val="003C2B2F"/>
    <w:rsid w:val="003D5762"/>
    <w:rsid w:val="004B3E77"/>
    <w:rsid w:val="004D3DB5"/>
    <w:rsid w:val="005135A2"/>
    <w:rsid w:val="00513877"/>
    <w:rsid w:val="005274F0"/>
    <w:rsid w:val="00567F16"/>
    <w:rsid w:val="005D321D"/>
    <w:rsid w:val="005D5F3E"/>
    <w:rsid w:val="0076615C"/>
    <w:rsid w:val="00792D81"/>
    <w:rsid w:val="007A0282"/>
    <w:rsid w:val="007B4CF8"/>
    <w:rsid w:val="00802EE6"/>
    <w:rsid w:val="008942DF"/>
    <w:rsid w:val="00906E01"/>
    <w:rsid w:val="009519CE"/>
    <w:rsid w:val="009F489A"/>
    <w:rsid w:val="00A10B58"/>
    <w:rsid w:val="00A167AD"/>
    <w:rsid w:val="00AE02EC"/>
    <w:rsid w:val="00B21533"/>
    <w:rsid w:val="00B43691"/>
    <w:rsid w:val="00C20E0F"/>
    <w:rsid w:val="00CC4723"/>
    <w:rsid w:val="00CC79DB"/>
    <w:rsid w:val="00CE37FC"/>
    <w:rsid w:val="00D15123"/>
    <w:rsid w:val="00D36720"/>
    <w:rsid w:val="00D42A46"/>
    <w:rsid w:val="00D46B38"/>
    <w:rsid w:val="00DA620B"/>
    <w:rsid w:val="00DF49BF"/>
    <w:rsid w:val="00DF6B2E"/>
    <w:rsid w:val="00E26806"/>
    <w:rsid w:val="00E60639"/>
    <w:rsid w:val="00E62356"/>
    <w:rsid w:val="00EF2A9A"/>
    <w:rsid w:val="00FB3D06"/>
    <w:rsid w:val="00FD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4"/>
  </w:style>
  <w:style w:type="paragraph" w:styleId="1">
    <w:name w:val="heading 1"/>
    <w:basedOn w:val="a"/>
    <w:link w:val="10"/>
    <w:uiPriority w:val="9"/>
    <w:qFormat/>
    <w:rsid w:val="00E26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26806"/>
    <w:rPr>
      <w:b/>
      <w:bCs/>
    </w:rPr>
  </w:style>
  <w:style w:type="paragraph" w:styleId="a5">
    <w:name w:val="List Paragraph"/>
    <w:basedOn w:val="a"/>
    <w:uiPriority w:val="34"/>
    <w:qFormat/>
    <w:rsid w:val="003C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1570-E609-4F37-B80C-65702B5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26-05-04T04:50:00Z</dcterms:created>
  <dcterms:modified xsi:type="dcterms:W3CDTF">2026-05-04T07:37:00Z</dcterms:modified>
</cp:coreProperties>
</file>